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D4" w:rsidRDefault="007041D4" w:rsidP="007C1A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2F13" w:rsidRDefault="00502F13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78" w:rsidRPr="007D024B" w:rsidRDefault="00737378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466B4" w:rsidRPr="007D024B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5466B4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рюховецкий район </w:t>
      </w:r>
    </w:p>
    <w:p w:rsidR="005466B4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от 8 октября 2019 года № 1358</w:t>
      </w:r>
    </w:p>
    <w:p w:rsidR="00347C88" w:rsidRPr="007D024B" w:rsidRDefault="005466B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«</w:t>
      </w:r>
      <w:r w:rsidR="007041D4" w:rsidRPr="007D024B">
        <w:rPr>
          <w:rFonts w:ascii="Times New Roman" w:hAnsi="Times New Roman" w:cs="Times New Roman"/>
          <w:b/>
          <w:sz w:val="28"/>
          <w:szCs w:val="28"/>
        </w:rPr>
        <w:t>О</w:t>
      </w:r>
      <w:r w:rsidR="0052254B" w:rsidRPr="007D024B">
        <w:rPr>
          <w:rFonts w:ascii="Times New Roman" w:hAnsi="Times New Roman" w:cs="Times New Roman"/>
          <w:b/>
          <w:sz w:val="28"/>
          <w:szCs w:val="28"/>
        </w:rPr>
        <w:t xml:space="preserve">б определении границ, прилегающих к </w:t>
      </w:r>
      <w:r w:rsidR="00347C88" w:rsidRPr="007D024B">
        <w:rPr>
          <w:rFonts w:ascii="Times New Roman" w:hAnsi="Times New Roman" w:cs="Times New Roman"/>
          <w:b/>
          <w:sz w:val="28"/>
          <w:szCs w:val="28"/>
        </w:rPr>
        <w:t xml:space="preserve">некоторым </w:t>
      </w:r>
    </w:p>
    <w:p w:rsidR="00347C88" w:rsidRPr="007D024B" w:rsidRDefault="00347C88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организациям и объектам территорий</w:t>
      </w:r>
      <w:r w:rsidR="0052254B" w:rsidRPr="007D02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33EED" w:rsidRPr="007D024B" w:rsidRDefault="0052254B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7D024B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7D024B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</w:t>
      </w:r>
      <w:r w:rsidR="00347C88" w:rsidRPr="007D024B"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133EED" w:rsidRPr="007D024B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на территории </w:t>
      </w:r>
    </w:p>
    <w:p w:rsidR="005C55D1" w:rsidRPr="007D024B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24B">
        <w:rPr>
          <w:rFonts w:ascii="Times New Roman" w:hAnsi="Times New Roman" w:cs="Times New Roman"/>
          <w:b/>
          <w:sz w:val="28"/>
          <w:szCs w:val="28"/>
        </w:rPr>
        <w:t>муниципального образования Брюховецкий район</w:t>
      </w:r>
      <w:r w:rsidR="005466B4" w:rsidRPr="007D024B">
        <w:rPr>
          <w:rFonts w:ascii="Times New Roman" w:hAnsi="Times New Roman" w:cs="Times New Roman"/>
          <w:b/>
          <w:sz w:val="28"/>
          <w:szCs w:val="28"/>
        </w:rPr>
        <w:t>»</w:t>
      </w:r>
      <w:r w:rsidR="00004413" w:rsidRPr="007D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1D4" w:rsidRPr="007D024B" w:rsidRDefault="007041D4" w:rsidP="006A526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C0" w:rsidRPr="00737378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052AFE" w:rsidRPr="007C1A87" w:rsidRDefault="00052AFE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3EED" w:rsidRPr="007C1A87" w:rsidRDefault="00133EED" w:rsidP="00133EED">
      <w:pPr>
        <w:pStyle w:val="ab"/>
        <w:ind w:firstLine="720"/>
        <w:rPr>
          <w:color w:val="000000"/>
          <w:sz w:val="28"/>
        </w:rPr>
      </w:pPr>
      <w:r w:rsidRPr="007C1A87">
        <w:rPr>
          <w:color w:val="000000"/>
          <w:sz w:val="28"/>
        </w:rPr>
        <w:t>В</w:t>
      </w:r>
      <w:r w:rsidR="007659DA" w:rsidRPr="007C1A87">
        <w:rPr>
          <w:color w:val="000000"/>
          <w:sz w:val="28"/>
        </w:rPr>
        <w:t>о исполнение</w:t>
      </w:r>
      <w:r w:rsidRPr="007C1A87">
        <w:rPr>
          <w:color w:val="000000"/>
          <w:sz w:val="28"/>
        </w:rPr>
        <w:t xml:space="preserve"> Федеральн</w:t>
      </w:r>
      <w:r w:rsidR="005152E4" w:rsidRPr="007C1A87">
        <w:rPr>
          <w:color w:val="000000"/>
          <w:sz w:val="28"/>
        </w:rPr>
        <w:t xml:space="preserve">ого </w:t>
      </w:r>
      <w:r w:rsidR="007659DA" w:rsidRPr="007C1A87">
        <w:rPr>
          <w:color w:val="000000"/>
          <w:sz w:val="28"/>
        </w:rPr>
        <w:t>закон</w:t>
      </w:r>
      <w:r w:rsidR="005152E4" w:rsidRPr="007C1A87">
        <w:rPr>
          <w:color w:val="000000"/>
          <w:sz w:val="28"/>
        </w:rPr>
        <w:t>а</w:t>
      </w:r>
      <w:r w:rsidRPr="007C1A87">
        <w:rPr>
          <w:color w:val="000000"/>
          <w:sz w:val="28"/>
        </w:rPr>
        <w:t xml:space="preserve"> от </w:t>
      </w:r>
      <w:r w:rsidR="005152E4" w:rsidRPr="007C1A87">
        <w:rPr>
          <w:color w:val="000000"/>
          <w:sz w:val="28"/>
        </w:rPr>
        <w:t>24 апреля 2020 года № 145-ФЗ</w:t>
      </w:r>
      <w:r w:rsidR="007C1A87" w:rsidRPr="007C1A87">
        <w:rPr>
          <w:color w:val="000000"/>
          <w:sz w:val="28"/>
        </w:rPr>
        <w:t xml:space="preserve">   </w:t>
      </w:r>
      <w:r w:rsidR="005152E4" w:rsidRPr="007C1A87">
        <w:rPr>
          <w:color w:val="000000"/>
          <w:sz w:val="28"/>
        </w:rPr>
        <w:t xml:space="preserve"> «О внесении изменений в статью 16 Федерального </w:t>
      </w:r>
      <w:r w:rsidR="007C1A87">
        <w:rPr>
          <w:color w:val="000000"/>
          <w:sz w:val="28"/>
        </w:rPr>
        <w:t xml:space="preserve">закона </w:t>
      </w:r>
      <w:r w:rsidRPr="007C1A87">
        <w:rPr>
          <w:color w:val="000000"/>
          <w:sz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протокол  о  результа</w:t>
      </w:r>
      <w:r w:rsidR="00D41626" w:rsidRPr="007C1A87">
        <w:rPr>
          <w:color w:val="000000"/>
          <w:sz w:val="28"/>
        </w:rPr>
        <w:t xml:space="preserve">тах  общественных обсуждений </w:t>
      </w:r>
      <w:r w:rsidR="00C24DD1">
        <w:rPr>
          <w:color w:val="000000"/>
          <w:sz w:val="28"/>
        </w:rPr>
        <w:t>от 5 октября</w:t>
      </w:r>
      <w:r w:rsidR="00D41626" w:rsidRPr="007C1A87">
        <w:rPr>
          <w:color w:val="000000"/>
          <w:sz w:val="28"/>
        </w:rPr>
        <w:t xml:space="preserve"> 20</w:t>
      </w:r>
      <w:r w:rsidR="007C1A87">
        <w:rPr>
          <w:color w:val="000000"/>
          <w:sz w:val="28"/>
        </w:rPr>
        <w:t>20</w:t>
      </w:r>
      <w:r w:rsidRPr="007C1A87">
        <w:rPr>
          <w:color w:val="000000"/>
          <w:sz w:val="28"/>
        </w:rPr>
        <w:t xml:space="preserve"> года № 1) </w:t>
      </w:r>
      <w:proofErr w:type="gramStart"/>
      <w:r w:rsidRPr="007C1A87">
        <w:rPr>
          <w:color w:val="000000"/>
          <w:sz w:val="28"/>
        </w:rPr>
        <w:t>п</w:t>
      </w:r>
      <w:proofErr w:type="gramEnd"/>
      <w:r w:rsidRPr="007C1A87">
        <w:rPr>
          <w:sz w:val="28"/>
          <w:szCs w:val="28"/>
        </w:rPr>
        <w:t xml:space="preserve"> о с т а н о в л я ю:</w:t>
      </w:r>
    </w:p>
    <w:p w:rsidR="00211529" w:rsidRDefault="00133EED" w:rsidP="00EE695A">
      <w:pPr>
        <w:pStyle w:val="ab"/>
        <w:ind w:firstLine="720"/>
        <w:rPr>
          <w:sz w:val="28"/>
          <w:szCs w:val="28"/>
        </w:rPr>
      </w:pPr>
      <w:r w:rsidRPr="007C1A87">
        <w:rPr>
          <w:sz w:val="28"/>
          <w:szCs w:val="28"/>
        </w:rPr>
        <w:t xml:space="preserve">1. </w:t>
      </w:r>
      <w:r w:rsidR="00EE695A" w:rsidRPr="007C1A87">
        <w:rPr>
          <w:sz w:val="28"/>
          <w:szCs w:val="28"/>
        </w:rPr>
        <w:t xml:space="preserve">Внести </w:t>
      </w:r>
      <w:r w:rsidR="00211529" w:rsidRPr="007C1A87">
        <w:rPr>
          <w:sz w:val="28"/>
          <w:szCs w:val="28"/>
        </w:rPr>
        <w:t xml:space="preserve">изменения </w:t>
      </w:r>
      <w:r w:rsidR="00EE695A" w:rsidRPr="007C1A87">
        <w:rPr>
          <w:sz w:val="28"/>
          <w:szCs w:val="28"/>
        </w:rPr>
        <w:t>в постановление администрации муниципального образования Брюховецкий район от 8 октября 20</w:t>
      </w:r>
      <w:r w:rsidR="002D3A43">
        <w:rPr>
          <w:sz w:val="28"/>
          <w:szCs w:val="28"/>
        </w:rPr>
        <w:t>19</w:t>
      </w:r>
      <w:r w:rsidR="00EE695A" w:rsidRPr="007C1A87">
        <w:rPr>
          <w:sz w:val="28"/>
          <w:szCs w:val="28"/>
        </w:rPr>
        <w:t xml:space="preserve"> года  № 1358 «Об</w:t>
      </w:r>
      <w:r w:rsidR="00EE695A" w:rsidRPr="00EE695A">
        <w:rPr>
          <w:sz w:val="28"/>
          <w:szCs w:val="28"/>
        </w:rPr>
        <w:t xml:space="preserve"> определении границ, прилегающих к некоторым организациям и объектам территорий, на которых не допускается розничная продажа</w:t>
      </w:r>
      <w:r w:rsidR="00EE695A">
        <w:rPr>
          <w:sz w:val="28"/>
          <w:szCs w:val="28"/>
        </w:rPr>
        <w:t xml:space="preserve"> </w:t>
      </w:r>
      <w:r w:rsidR="00EE695A" w:rsidRPr="00EE695A">
        <w:rPr>
          <w:sz w:val="28"/>
          <w:szCs w:val="28"/>
        </w:rPr>
        <w:t>алкогольной продукции на территории муниципального образования Брюховецкий район»</w:t>
      </w:r>
      <w:r w:rsidR="007C1A87">
        <w:rPr>
          <w:sz w:val="28"/>
          <w:szCs w:val="28"/>
        </w:rPr>
        <w:t>,</w:t>
      </w:r>
      <w:r w:rsidR="00211529">
        <w:rPr>
          <w:sz w:val="28"/>
          <w:szCs w:val="28"/>
        </w:rPr>
        <w:t xml:space="preserve"> дополнив пунктом 2.1. следующего содержания:</w:t>
      </w:r>
    </w:p>
    <w:p w:rsidR="00B72ADA" w:rsidRDefault="00211529" w:rsidP="00EE695A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«2.1.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20 квадратных метров.</w:t>
      </w:r>
    </w:p>
    <w:p w:rsidR="00287D23" w:rsidRDefault="0099343E" w:rsidP="00EE695A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 абза</w:t>
      </w:r>
      <w:r w:rsidR="005C3620">
        <w:rPr>
          <w:sz w:val="28"/>
          <w:szCs w:val="28"/>
        </w:rPr>
        <w:t>цем  2 пункта 4.1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BD147C">
        <w:rPr>
          <w:sz w:val="28"/>
          <w:szCs w:val="28"/>
        </w:rPr>
        <w:t>»</w:t>
      </w:r>
      <w:r w:rsidR="005C3620">
        <w:rPr>
          <w:sz w:val="28"/>
          <w:szCs w:val="28"/>
        </w:rPr>
        <w:t xml:space="preserve"> </w:t>
      </w:r>
      <w:r w:rsidR="005C3620">
        <w:rPr>
          <w:sz w:val="28"/>
          <w:szCs w:val="28"/>
        </w:rPr>
        <w:lastRenderedPageBreak/>
        <w:t xml:space="preserve">под </w:t>
      </w:r>
      <w:r w:rsidR="00B72ADA" w:rsidRPr="00B72ADA">
        <w:rPr>
          <w:sz w:val="28"/>
          <w:szCs w:val="28"/>
        </w:rPr>
        <w:t>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</w:t>
      </w:r>
      <w:proofErr w:type="gramStart"/>
      <w:r w:rsidR="00B72ADA" w:rsidRPr="00B72ADA">
        <w:rPr>
          <w:sz w:val="28"/>
          <w:szCs w:val="28"/>
        </w:rPr>
        <w:t>.</w:t>
      </w:r>
      <w:r w:rsidR="00EC3BE5">
        <w:rPr>
          <w:sz w:val="28"/>
          <w:szCs w:val="28"/>
        </w:rPr>
        <w:t>»</w:t>
      </w:r>
      <w:r w:rsidR="003B52CE">
        <w:rPr>
          <w:sz w:val="28"/>
          <w:szCs w:val="28"/>
        </w:rPr>
        <w:t>.</w:t>
      </w:r>
      <w:proofErr w:type="gramEnd"/>
    </w:p>
    <w:p w:rsidR="00133EED" w:rsidRPr="0075438B" w:rsidRDefault="00287D23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7D024B">
        <w:rPr>
          <w:sz w:val="28"/>
          <w:szCs w:val="28"/>
        </w:rPr>
        <w:t>2</w:t>
      </w:r>
      <w:r w:rsidR="00133EED" w:rsidRPr="007D024B">
        <w:rPr>
          <w:sz w:val="28"/>
          <w:szCs w:val="28"/>
        </w:rPr>
        <w:t>.</w:t>
      </w:r>
      <w:r w:rsidR="00133EED" w:rsidRPr="007D024B">
        <w:rPr>
          <w:sz w:val="28"/>
        </w:rPr>
        <w:t xml:space="preserve">  </w:t>
      </w:r>
      <w:r w:rsidR="001667CD" w:rsidRPr="007D024B">
        <w:rPr>
          <w:sz w:val="28"/>
        </w:rPr>
        <w:t xml:space="preserve">Помощнику главы </w:t>
      </w:r>
      <w:r w:rsidR="00133EED" w:rsidRPr="007D024B">
        <w:rPr>
          <w:rFonts w:eastAsiaTheme="minorHAnsi" w:cstheme="minorBidi"/>
          <w:sz w:val="28"/>
          <w:szCs w:val="28"/>
        </w:rPr>
        <w:t xml:space="preserve">муниципального образования </w:t>
      </w:r>
      <w:r w:rsidR="00FC43EB" w:rsidRPr="007D024B">
        <w:rPr>
          <w:rFonts w:eastAsiaTheme="minorHAnsi" w:cstheme="minorBidi"/>
          <w:sz w:val="28"/>
          <w:szCs w:val="28"/>
        </w:rPr>
        <w:t xml:space="preserve">Брюховецкий </w:t>
      </w:r>
      <w:r w:rsidR="00133EED" w:rsidRPr="007D024B">
        <w:rPr>
          <w:rFonts w:eastAsiaTheme="minorHAnsi" w:cstheme="minorBidi"/>
          <w:sz w:val="28"/>
          <w:szCs w:val="28"/>
        </w:rPr>
        <w:t xml:space="preserve">район </w:t>
      </w:r>
      <w:r w:rsidR="00FC43EB" w:rsidRPr="007D024B">
        <w:rPr>
          <w:rFonts w:eastAsiaTheme="minorHAnsi" w:cstheme="minorBidi"/>
          <w:sz w:val="28"/>
          <w:szCs w:val="28"/>
        </w:rPr>
        <w:t xml:space="preserve">по взаимодействию со средствами массовой информации Е.А. Бойко </w:t>
      </w:r>
      <w:r w:rsidR="007D024B" w:rsidRPr="007D024B">
        <w:rPr>
          <w:rFonts w:eastAsiaTheme="minorHAnsi" w:cstheme="minorBidi"/>
          <w:sz w:val="28"/>
          <w:szCs w:val="28"/>
        </w:rPr>
        <w:t xml:space="preserve">разместить (опубликовать) </w:t>
      </w:r>
      <w:r w:rsidR="00FC43EB" w:rsidRPr="007D024B">
        <w:rPr>
          <w:rFonts w:eastAsiaTheme="minorHAnsi" w:cstheme="minorBidi"/>
          <w:sz w:val="28"/>
          <w:szCs w:val="28"/>
        </w:rPr>
        <w:t>настояще</w:t>
      </w:r>
      <w:r w:rsidR="007D024B" w:rsidRPr="007D024B">
        <w:rPr>
          <w:rFonts w:eastAsiaTheme="minorHAnsi" w:cstheme="minorBidi"/>
          <w:sz w:val="28"/>
          <w:szCs w:val="28"/>
        </w:rPr>
        <w:t>е</w:t>
      </w:r>
      <w:r w:rsidR="00FC43EB" w:rsidRPr="007D024B">
        <w:rPr>
          <w:rFonts w:eastAsiaTheme="minorHAnsi" w:cstheme="minorBidi"/>
          <w:sz w:val="28"/>
          <w:szCs w:val="28"/>
        </w:rPr>
        <w:t xml:space="preserve"> </w:t>
      </w:r>
      <w:r w:rsidR="00133EED" w:rsidRPr="007D024B">
        <w:rPr>
          <w:rFonts w:eastAsiaTheme="minorHAnsi" w:cstheme="minorBidi"/>
          <w:sz w:val="28"/>
          <w:szCs w:val="28"/>
        </w:rPr>
        <w:t>постановлени</w:t>
      </w:r>
      <w:r w:rsidR="007D024B" w:rsidRPr="007D024B">
        <w:rPr>
          <w:rFonts w:eastAsiaTheme="minorHAnsi" w:cstheme="minorBidi"/>
          <w:sz w:val="28"/>
          <w:szCs w:val="28"/>
        </w:rPr>
        <w:t>е</w:t>
      </w:r>
      <w:r w:rsidR="00FC43EB" w:rsidRPr="007D024B">
        <w:rPr>
          <w:rFonts w:eastAsiaTheme="minorHAnsi" w:cstheme="minorBidi"/>
          <w:sz w:val="28"/>
          <w:szCs w:val="28"/>
        </w:rPr>
        <w:t xml:space="preserve"> </w:t>
      </w:r>
      <w:r w:rsidR="00B606A3" w:rsidRPr="007D024B">
        <w:rPr>
          <w:rFonts w:eastAsiaTheme="minorHAnsi" w:cstheme="minorBidi"/>
          <w:sz w:val="28"/>
          <w:szCs w:val="28"/>
        </w:rPr>
        <w:t xml:space="preserve">на официальном сайте </w:t>
      </w:r>
      <w:r w:rsidR="007D024B" w:rsidRPr="0075438B">
        <w:rPr>
          <w:rFonts w:eastAsiaTheme="minorHAnsi" w:cstheme="minorBidi"/>
          <w:sz w:val="28"/>
          <w:szCs w:val="28"/>
        </w:rPr>
        <w:t xml:space="preserve">администрации </w:t>
      </w:r>
      <w:r w:rsidR="00B606A3" w:rsidRPr="0075438B">
        <w:rPr>
          <w:rFonts w:eastAsiaTheme="minorHAnsi" w:cstheme="minorBidi"/>
          <w:sz w:val="28"/>
          <w:szCs w:val="28"/>
        </w:rPr>
        <w:t>муниципального образования Брюховецкий район в информационно-телекоммуникационной сети «Интернет»</w:t>
      </w:r>
      <w:r w:rsidR="0075438B" w:rsidRPr="0075438B">
        <w:rPr>
          <w:rFonts w:eastAsiaTheme="minorHAnsi" w:cstheme="minorBidi"/>
          <w:sz w:val="28"/>
          <w:szCs w:val="28"/>
        </w:rPr>
        <w:t xml:space="preserve"> и</w:t>
      </w:r>
      <w:r w:rsidR="007D024B" w:rsidRPr="0075438B">
        <w:rPr>
          <w:rFonts w:eastAsiaTheme="minorHAnsi" w:cstheme="minorBidi"/>
          <w:sz w:val="28"/>
          <w:szCs w:val="28"/>
        </w:rPr>
        <w:t xml:space="preserve"> сетевом издании «ВЕСТНИК-ИНФО»</w:t>
      </w:r>
      <w:r w:rsidR="0075438B" w:rsidRPr="0075438B">
        <w:rPr>
          <w:rFonts w:eastAsiaTheme="minorHAnsi" w:cstheme="minorBidi"/>
          <w:sz w:val="28"/>
          <w:szCs w:val="28"/>
        </w:rPr>
        <w:t>.</w:t>
      </w:r>
    </w:p>
    <w:p w:rsidR="00133EED" w:rsidRPr="0075438B" w:rsidRDefault="00287D23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75438B">
        <w:rPr>
          <w:rFonts w:eastAsiaTheme="minorHAnsi" w:cstheme="minorBidi"/>
          <w:sz w:val="28"/>
          <w:szCs w:val="28"/>
        </w:rPr>
        <w:t>3</w:t>
      </w:r>
      <w:r w:rsidR="00133EED" w:rsidRPr="0075438B">
        <w:rPr>
          <w:rFonts w:eastAsiaTheme="minorHAnsi" w:cstheme="minorBidi"/>
          <w:sz w:val="28"/>
          <w:szCs w:val="28"/>
        </w:rPr>
        <w:t>. Постановление вступает в силу со дня его официального опубликования.</w:t>
      </w:r>
    </w:p>
    <w:p w:rsidR="00BB031A" w:rsidRPr="0075438B" w:rsidRDefault="00BB031A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Pr="005152E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Pr="005152E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BD147C" w:rsidRDefault="00BD147C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B2EE3" w:rsidRPr="005152E4" w:rsidRDefault="00BD147C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2EE3" w:rsidRPr="00515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07C0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9055F2" w:rsidRPr="005152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41D4" w:rsidRPr="005152E4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E4">
        <w:rPr>
          <w:rFonts w:ascii="Times New Roman" w:hAnsi="Times New Roman" w:cs="Times New Roman"/>
          <w:sz w:val="28"/>
          <w:szCs w:val="28"/>
        </w:rPr>
        <w:t>Брюховецк</w:t>
      </w:r>
      <w:r w:rsidR="009055F2" w:rsidRPr="005152E4">
        <w:rPr>
          <w:rFonts w:ascii="Times New Roman" w:hAnsi="Times New Roman" w:cs="Times New Roman"/>
          <w:sz w:val="28"/>
          <w:szCs w:val="28"/>
        </w:rPr>
        <w:t>ий</w:t>
      </w:r>
      <w:r w:rsidRPr="005152E4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9055F2" w:rsidRPr="005152E4">
        <w:rPr>
          <w:rFonts w:ascii="Times New Roman" w:hAnsi="Times New Roman" w:cs="Times New Roman"/>
          <w:sz w:val="28"/>
          <w:szCs w:val="28"/>
        </w:rPr>
        <w:tab/>
      </w:r>
      <w:r w:rsidR="001F07C0" w:rsidRPr="005152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5F2" w:rsidRPr="005152E4">
        <w:rPr>
          <w:rFonts w:ascii="Times New Roman" w:hAnsi="Times New Roman" w:cs="Times New Roman"/>
          <w:sz w:val="28"/>
          <w:szCs w:val="28"/>
        </w:rPr>
        <w:t xml:space="preserve">  </w:t>
      </w:r>
      <w:r w:rsidR="004B0F7F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867855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BD147C">
        <w:rPr>
          <w:rFonts w:ascii="Times New Roman" w:hAnsi="Times New Roman" w:cs="Times New Roman"/>
          <w:sz w:val="28"/>
          <w:szCs w:val="28"/>
        </w:rPr>
        <w:t xml:space="preserve">  </w:t>
      </w:r>
      <w:r w:rsidR="00867855" w:rsidRPr="005152E4">
        <w:rPr>
          <w:rFonts w:ascii="Times New Roman" w:hAnsi="Times New Roman" w:cs="Times New Roman"/>
          <w:sz w:val="28"/>
          <w:szCs w:val="28"/>
        </w:rPr>
        <w:t xml:space="preserve"> </w:t>
      </w:r>
      <w:r w:rsidR="00BD147C">
        <w:rPr>
          <w:rFonts w:ascii="Times New Roman" w:hAnsi="Times New Roman" w:cs="Times New Roman"/>
          <w:sz w:val="28"/>
          <w:szCs w:val="28"/>
        </w:rPr>
        <w:t>С</w:t>
      </w:r>
      <w:r w:rsidR="006C765E" w:rsidRPr="005152E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BD147C">
        <w:rPr>
          <w:rFonts w:ascii="Times New Roman" w:hAnsi="Times New Roman" w:cs="Times New Roman"/>
          <w:sz w:val="28"/>
          <w:szCs w:val="28"/>
        </w:rPr>
        <w:t>Ганжа</w:t>
      </w:r>
      <w:proofErr w:type="spellEnd"/>
    </w:p>
    <w:p w:rsidR="005B2EE3" w:rsidRPr="005152E4" w:rsidRDefault="005B2EE3" w:rsidP="002B2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B2EE3" w:rsidRPr="0052254B" w:rsidRDefault="005B2EE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  <w:bookmarkStart w:id="0" w:name="_GoBack"/>
      <w:bookmarkEnd w:id="0"/>
    </w:p>
    <w:sectPr w:rsidR="005B2EE3" w:rsidRPr="0052254B" w:rsidSect="00BB474A">
      <w:headerReference w:type="default" r:id="rId8"/>
      <w:headerReference w:type="firs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D8" w:rsidRDefault="003D2AD8" w:rsidP="0072001F">
      <w:pPr>
        <w:spacing w:after="0" w:line="240" w:lineRule="auto"/>
      </w:pPr>
      <w:r>
        <w:separator/>
      </w:r>
    </w:p>
  </w:endnote>
  <w:endnote w:type="continuationSeparator" w:id="0">
    <w:p w:rsidR="003D2AD8" w:rsidRDefault="003D2AD8" w:rsidP="0072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D8" w:rsidRDefault="003D2AD8" w:rsidP="0072001F">
      <w:pPr>
        <w:spacing w:after="0" w:line="240" w:lineRule="auto"/>
      </w:pPr>
      <w:r>
        <w:separator/>
      </w:r>
    </w:p>
  </w:footnote>
  <w:footnote w:type="continuationSeparator" w:id="0">
    <w:p w:rsidR="003D2AD8" w:rsidRDefault="003D2AD8" w:rsidP="0072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A4" w:rsidRPr="001011A4" w:rsidRDefault="00943C5D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72001F" w:rsidRDefault="007200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B7" w:rsidRDefault="008958B7">
    <w:pPr>
      <w:pStyle w:val="a4"/>
      <w:jc w:val="center"/>
    </w:pPr>
  </w:p>
  <w:p w:rsidR="008958B7" w:rsidRDefault="008958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D3"/>
    <w:rsid w:val="00000250"/>
    <w:rsid w:val="00001FF9"/>
    <w:rsid w:val="00002492"/>
    <w:rsid w:val="00004413"/>
    <w:rsid w:val="000257D0"/>
    <w:rsid w:val="0002795B"/>
    <w:rsid w:val="00035CF3"/>
    <w:rsid w:val="00036D2C"/>
    <w:rsid w:val="00042920"/>
    <w:rsid w:val="00047583"/>
    <w:rsid w:val="00052AFE"/>
    <w:rsid w:val="00053A19"/>
    <w:rsid w:val="00067109"/>
    <w:rsid w:val="00084B93"/>
    <w:rsid w:val="00087590"/>
    <w:rsid w:val="00092B7A"/>
    <w:rsid w:val="000939E3"/>
    <w:rsid w:val="000A3291"/>
    <w:rsid w:val="000B41CA"/>
    <w:rsid w:val="000B4EF2"/>
    <w:rsid w:val="000B4F0D"/>
    <w:rsid w:val="000B57F5"/>
    <w:rsid w:val="000B6D78"/>
    <w:rsid w:val="000C1F2D"/>
    <w:rsid w:val="000C3FC3"/>
    <w:rsid w:val="000C5F96"/>
    <w:rsid w:val="000E6AD2"/>
    <w:rsid w:val="001011A4"/>
    <w:rsid w:val="00110920"/>
    <w:rsid w:val="00114F57"/>
    <w:rsid w:val="00123C1F"/>
    <w:rsid w:val="00123DC3"/>
    <w:rsid w:val="00125FC4"/>
    <w:rsid w:val="001330A0"/>
    <w:rsid w:val="00133EED"/>
    <w:rsid w:val="00134754"/>
    <w:rsid w:val="0013505B"/>
    <w:rsid w:val="00136697"/>
    <w:rsid w:val="00136C42"/>
    <w:rsid w:val="00136CBA"/>
    <w:rsid w:val="00137779"/>
    <w:rsid w:val="00163E60"/>
    <w:rsid w:val="001667CD"/>
    <w:rsid w:val="0017008F"/>
    <w:rsid w:val="00176261"/>
    <w:rsid w:val="00184F0B"/>
    <w:rsid w:val="00190CBE"/>
    <w:rsid w:val="00196181"/>
    <w:rsid w:val="00197169"/>
    <w:rsid w:val="001A142D"/>
    <w:rsid w:val="001A4F99"/>
    <w:rsid w:val="001A614E"/>
    <w:rsid w:val="001B22C2"/>
    <w:rsid w:val="001C04F0"/>
    <w:rsid w:val="001C2107"/>
    <w:rsid w:val="001C61F1"/>
    <w:rsid w:val="001E0A97"/>
    <w:rsid w:val="001E24C4"/>
    <w:rsid w:val="001F07C0"/>
    <w:rsid w:val="001F2BB3"/>
    <w:rsid w:val="00204CF9"/>
    <w:rsid w:val="00211529"/>
    <w:rsid w:val="00231BCA"/>
    <w:rsid w:val="00231D9C"/>
    <w:rsid w:val="002423DE"/>
    <w:rsid w:val="00246F7F"/>
    <w:rsid w:val="002500F7"/>
    <w:rsid w:val="00260F33"/>
    <w:rsid w:val="00274D0C"/>
    <w:rsid w:val="002764A2"/>
    <w:rsid w:val="00283E0E"/>
    <w:rsid w:val="00287D23"/>
    <w:rsid w:val="00290F25"/>
    <w:rsid w:val="002972D2"/>
    <w:rsid w:val="002A0263"/>
    <w:rsid w:val="002A1F51"/>
    <w:rsid w:val="002B135E"/>
    <w:rsid w:val="002B28DB"/>
    <w:rsid w:val="002B6263"/>
    <w:rsid w:val="002C5038"/>
    <w:rsid w:val="002D2EEC"/>
    <w:rsid w:val="002D3A43"/>
    <w:rsid w:val="002D3D0A"/>
    <w:rsid w:val="002D4A66"/>
    <w:rsid w:val="002D7689"/>
    <w:rsid w:val="002E13EA"/>
    <w:rsid w:val="002E1995"/>
    <w:rsid w:val="002F69B6"/>
    <w:rsid w:val="00300707"/>
    <w:rsid w:val="00304859"/>
    <w:rsid w:val="00315529"/>
    <w:rsid w:val="003207BB"/>
    <w:rsid w:val="00323651"/>
    <w:rsid w:val="00347C88"/>
    <w:rsid w:val="00352FC7"/>
    <w:rsid w:val="00355E5F"/>
    <w:rsid w:val="00356FAB"/>
    <w:rsid w:val="00375482"/>
    <w:rsid w:val="003902B7"/>
    <w:rsid w:val="00391375"/>
    <w:rsid w:val="00395D13"/>
    <w:rsid w:val="003A2A95"/>
    <w:rsid w:val="003A491E"/>
    <w:rsid w:val="003B3426"/>
    <w:rsid w:val="003B52CE"/>
    <w:rsid w:val="003C096F"/>
    <w:rsid w:val="003D2AD8"/>
    <w:rsid w:val="003D6766"/>
    <w:rsid w:val="003E50CB"/>
    <w:rsid w:val="003E66A0"/>
    <w:rsid w:val="003E6C2E"/>
    <w:rsid w:val="0041435D"/>
    <w:rsid w:val="00415B2A"/>
    <w:rsid w:val="00421118"/>
    <w:rsid w:val="00441F5E"/>
    <w:rsid w:val="00447D6A"/>
    <w:rsid w:val="00474507"/>
    <w:rsid w:val="004A29E3"/>
    <w:rsid w:val="004B0F7F"/>
    <w:rsid w:val="004B5C2E"/>
    <w:rsid w:val="004C0A3A"/>
    <w:rsid w:val="004C0B66"/>
    <w:rsid w:val="004C1963"/>
    <w:rsid w:val="004D21F0"/>
    <w:rsid w:val="00502F13"/>
    <w:rsid w:val="00506046"/>
    <w:rsid w:val="0051111B"/>
    <w:rsid w:val="0051153E"/>
    <w:rsid w:val="00513F7D"/>
    <w:rsid w:val="005148F5"/>
    <w:rsid w:val="005152E4"/>
    <w:rsid w:val="0052254B"/>
    <w:rsid w:val="005234D5"/>
    <w:rsid w:val="00530948"/>
    <w:rsid w:val="005353E5"/>
    <w:rsid w:val="00541486"/>
    <w:rsid w:val="00542259"/>
    <w:rsid w:val="005438A5"/>
    <w:rsid w:val="005466B4"/>
    <w:rsid w:val="005477D2"/>
    <w:rsid w:val="00554BA4"/>
    <w:rsid w:val="0056190A"/>
    <w:rsid w:val="00564AC5"/>
    <w:rsid w:val="00566B3E"/>
    <w:rsid w:val="00576B54"/>
    <w:rsid w:val="00577278"/>
    <w:rsid w:val="005851E5"/>
    <w:rsid w:val="005A6EFB"/>
    <w:rsid w:val="005A730D"/>
    <w:rsid w:val="005B2E57"/>
    <w:rsid w:val="005B2EE3"/>
    <w:rsid w:val="005B7CBA"/>
    <w:rsid w:val="005C3620"/>
    <w:rsid w:val="005C55D1"/>
    <w:rsid w:val="005C615C"/>
    <w:rsid w:val="005C6A9C"/>
    <w:rsid w:val="005D1F35"/>
    <w:rsid w:val="005D4406"/>
    <w:rsid w:val="005D4CDF"/>
    <w:rsid w:val="005D5193"/>
    <w:rsid w:val="005F186F"/>
    <w:rsid w:val="005F388E"/>
    <w:rsid w:val="00605728"/>
    <w:rsid w:val="00610EE2"/>
    <w:rsid w:val="00611088"/>
    <w:rsid w:val="00626FC4"/>
    <w:rsid w:val="00627520"/>
    <w:rsid w:val="006278DF"/>
    <w:rsid w:val="00630742"/>
    <w:rsid w:val="00634E00"/>
    <w:rsid w:val="00635F3C"/>
    <w:rsid w:val="00652DE4"/>
    <w:rsid w:val="0065533F"/>
    <w:rsid w:val="00662EB5"/>
    <w:rsid w:val="00675832"/>
    <w:rsid w:val="006A1159"/>
    <w:rsid w:val="006A1D00"/>
    <w:rsid w:val="006A3130"/>
    <w:rsid w:val="006A5265"/>
    <w:rsid w:val="006B0F82"/>
    <w:rsid w:val="006B517C"/>
    <w:rsid w:val="006B5638"/>
    <w:rsid w:val="006B5AFA"/>
    <w:rsid w:val="006C055D"/>
    <w:rsid w:val="006C765E"/>
    <w:rsid w:val="006D4664"/>
    <w:rsid w:val="006E17FE"/>
    <w:rsid w:val="006E5D0F"/>
    <w:rsid w:val="006E5D10"/>
    <w:rsid w:val="006E7647"/>
    <w:rsid w:val="006F6752"/>
    <w:rsid w:val="007041D4"/>
    <w:rsid w:val="00704DE3"/>
    <w:rsid w:val="00705500"/>
    <w:rsid w:val="00711B0E"/>
    <w:rsid w:val="0071435A"/>
    <w:rsid w:val="0072001F"/>
    <w:rsid w:val="007253A0"/>
    <w:rsid w:val="00732367"/>
    <w:rsid w:val="0073424D"/>
    <w:rsid w:val="007352D7"/>
    <w:rsid w:val="00737378"/>
    <w:rsid w:val="0074758A"/>
    <w:rsid w:val="00752FEC"/>
    <w:rsid w:val="0075438B"/>
    <w:rsid w:val="00760F59"/>
    <w:rsid w:val="007626C5"/>
    <w:rsid w:val="00764AC2"/>
    <w:rsid w:val="0076580B"/>
    <w:rsid w:val="007659DA"/>
    <w:rsid w:val="00771CEB"/>
    <w:rsid w:val="007756ED"/>
    <w:rsid w:val="007A11BA"/>
    <w:rsid w:val="007C1A87"/>
    <w:rsid w:val="007C332A"/>
    <w:rsid w:val="007D024B"/>
    <w:rsid w:val="007F37BE"/>
    <w:rsid w:val="00820157"/>
    <w:rsid w:val="008203A5"/>
    <w:rsid w:val="008217B0"/>
    <w:rsid w:val="008400A5"/>
    <w:rsid w:val="008428E0"/>
    <w:rsid w:val="008667AC"/>
    <w:rsid w:val="00867855"/>
    <w:rsid w:val="00867FC0"/>
    <w:rsid w:val="008873A2"/>
    <w:rsid w:val="00893DB1"/>
    <w:rsid w:val="008941EA"/>
    <w:rsid w:val="008958B7"/>
    <w:rsid w:val="00895AB6"/>
    <w:rsid w:val="008A0430"/>
    <w:rsid w:val="008A2090"/>
    <w:rsid w:val="008A34AC"/>
    <w:rsid w:val="008B2DCF"/>
    <w:rsid w:val="008C4FD4"/>
    <w:rsid w:val="008E7DB6"/>
    <w:rsid w:val="009055F2"/>
    <w:rsid w:val="0091536E"/>
    <w:rsid w:val="00915530"/>
    <w:rsid w:val="00925110"/>
    <w:rsid w:val="00926A38"/>
    <w:rsid w:val="00942869"/>
    <w:rsid w:val="00943C5D"/>
    <w:rsid w:val="009537A9"/>
    <w:rsid w:val="0095784B"/>
    <w:rsid w:val="00963938"/>
    <w:rsid w:val="0097218F"/>
    <w:rsid w:val="0097386F"/>
    <w:rsid w:val="00974939"/>
    <w:rsid w:val="00982C02"/>
    <w:rsid w:val="00984A0A"/>
    <w:rsid w:val="0099087A"/>
    <w:rsid w:val="0099343E"/>
    <w:rsid w:val="0099521A"/>
    <w:rsid w:val="009A180E"/>
    <w:rsid w:val="009C26F7"/>
    <w:rsid w:val="009C407D"/>
    <w:rsid w:val="009C4F42"/>
    <w:rsid w:val="009E0A10"/>
    <w:rsid w:val="009F1743"/>
    <w:rsid w:val="00A0083E"/>
    <w:rsid w:val="00A03A3C"/>
    <w:rsid w:val="00A05F76"/>
    <w:rsid w:val="00A15D8D"/>
    <w:rsid w:val="00A41A89"/>
    <w:rsid w:val="00A4242A"/>
    <w:rsid w:val="00A5427D"/>
    <w:rsid w:val="00A57CBE"/>
    <w:rsid w:val="00A60DCB"/>
    <w:rsid w:val="00A626D6"/>
    <w:rsid w:val="00A6295B"/>
    <w:rsid w:val="00A62CB8"/>
    <w:rsid w:val="00A6490F"/>
    <w:rsid w:val="00A724C3"/>
    <w:rsid w:val="00A777B2"/>
    <w:rsid w:val="00A8545F"/>
    <w:rsid w:val="00A871FE"/>
    <w:rsid w:val="00A93FF5"/>
    <w:rsid w:val="00AB07BA"/>
    <w:rsid w:val="00AD4D5C"/>
    <w:rsid w:val="00AD76D3"/>
    <w:rsid w:val="00AF63B0"/>
    <w:rsid w:val="00B10FFC"/>
    <w:rsid w:val="00B33888"/>
    <w:rsid w:val="00B52E49"/>
    <w:rsid w:val="00B606A3"/>
    <w:rsid w:val="00B7099B"/>
    <w:rsid w:val="00B72061"/>
    <w:rsid w:val="00B7293C"/>
    <w:rsid w:val="00B72ADA"/>
    <w:rsid w:val="00B908F5"/>
    <w:rsid w:val="00B9342A"/>
    <w:rsid w:val="00B941F4"/>
    <w:rsid w:val="00BA0A20"/>
    <w:rsid w:val="00BB031A"/>
    <w:rsid w:val="00BB399F"/>
    <w:rsid w:val="00BB474A"/>
    <w:rsid w:val="00BC6DC0"/>
    <w:rsid w:val="00BD147C"/>
    <w:rsid w:val="00BF77CD"/>
    <w:rsid w:val="00C0485E"/>
    <w:rsid w:val="00C107D0"/>
    <w:rsid w:val="00C15BFA"/>
    <w:rsid w:val="00C22497"/>
    <w:rsid w:val="00C24DD1"/>
    <w:rsid w:val="00C30D6E"/>
    <w:rsid w:val="00C40CFD"/>
    <w:rsid w:val="00C51F53"/>
    <w:rsid w:val="00C53D50"/>
    <w:rsid w:val="00C53F5E"/>
    <w:rsid w:val="00C6387A"/>
    <w:rsid w:val="00C66313"/>
    <w:rsid w:val="00C71CEC"/>
    <w:rsid w:val="00C73EC0"/>
    <w:rsid w:val="00C7745D"/>
    <w:rsid w:val="00C77987"/>
    <w:rsid w:val="00C8257C"/>
    <w:rsid w:val="00C925D4"/>
    <w:rsid w:val="00CB322C"/>
    <w:rsid w:val="00CD4A26"/>
    <w:rsid w:val="00CD5EC2"/>
    <w:rsid w:val="00CD7C82"/>
    <w:rsid w:val="00D022F6"/>
    <w:rsid w:val="00D13D44"/>
    <w:rsid w:val="00D21381"/>
    <w:rsid w:val="00D24BAE"/>
    <w:rsid w:val="00D41626"/>
    <w:rsid w:val="00D604DE"/>
    <w:rsid w:val="00D77F0C"/>
    <w:rsid w:val="00D85B60"/>
    <w:rsid w:val="00D95E84"/>
    <w:rsid w:val="00D97A93"/>
    <w:rsid w:val="00DB13EF"/>
    <w:rsid w:val="00DD3990"/>
    <w:rsid w:val="00DD710C"/>
    <w:rsid w:val="00E02E36"/>
    <w:rsid w:val="00E10312"/>
    <w:rsid w:val="00E1211F"/>
    <w:rsid w:val="00E23B95"/>
    <w:rsid w:val="00E23D89"/>
    <w:rsid w:val="00E274C4"/>
    <w:rsid w:val="00E40EE4"/>
    <w:rsid w:val="00E42CA4"/>
    <w:rsid w:val="00E4352F"/>
    <w:rsid w:val="00E46E40"/>
    <w:rsid w:val="00E6447D"/>
    <w:rsid w:val="00E645E8"/>
    <w:rsid w:val="00E74998"/>
    <w:rsid w:val="00EC3BE5"/>
    <w:rsid w:val="00ED2F20"/>
    <w:rsid w:val="00ED7F06"/>
    <w:rsid w:val="00EE433D"/>
    <w:rsid w:val="00EE695A"/>
    <w:rsid w:val="00EE6FA4"/>
    <w:rsid w:val="00EF26AC"/>
    <w:rsid w:val="00EF6DBA"/>
    <w:rsid w:val="00F168D6"/>
    <w:rsid w:val="00F208E7"/>
    <w:rsid w:val="00F21EFF"/>
    <w:rsid w:val="00F36B12"/>
    <w:rsid w:val="00F40D34"/>
    <w:rsid w:val="00F44E32"/>
    <w:rsid w:val="00F46701"/>
    <w:rsid w:val="00F52F9A"/>
    <w:rsid w:val="00F57CBC"/>
    <w:rsid w:val="00F64B7C"/>
    <w:rsid w:val="00F64D19"/>
    <w:rsid w:val="00F67230"/>
    <w:rsid w:val="00F84D0B"/>
    <w:rsid w:val="00FA1454"/>
    <w:rsid w:val="00FA4B1F"/>
    <w:rsid w:val="00FB23FA"/>
    <w:rsid w:val="00FB3C39"/>
    <w:rsid w:val="00FC2634"/>
    <w:rsid w:val="00FC43EB"/>
    <w:rsid w:val="00FC543C"/>
    <w:rsid w:val="00FD32ED"/>
    <w:rsid w:val="00FE169C"/>
    <w:rsid w:val="00FE372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827D-C8D9-4419-9C20-8127AEE4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Гожая</dc:creator>
  <cp:lastModifiedBy>Наталья В. Гожая</cp:lastModifiedBy>
  <cp:revision>4</cp:revision>
  <cp:lastPrinted>2020-10-26T12:00:00Z</cp:lastPrinted>
  <dcterms:created xsi:type="dcterms:W3CDTF">2020-10-26T12:11:00Z</dcterms:created>
  <dcterms:modified xsi:type="dcterms:W3CDTF">2020-10-26T12:13:00Z</dcterms:modified>
</cp:coreProperties>
</file>